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2AFAF" w14:textId="77777777" w:rsidR="00597F1C" w:rsidRDefault="00BC1E91" w:rsidP="00BC1E91">
      <w:pPr>
        <w:spacing w:before="0" w:beforeAutospacing="0" w:after="0" w:afterAutospacing="0"/>
        <w:rPr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 wp14:anchorId="5DFF6327" wp14:editId="298BBCB7">
            <wp:extent cx="1047750" cy="1343025"/>
            <wp:effectExtent l="19050" t="0" r="0" b="0"/>
            <wp:docPr id="3" name="Obraz 16" descr="Logo witryny B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witryny BI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597F1C">
        <w:t xml:space="preserve"> </w:t>
      </w:r>
      <w:r w:rsidR="00597F1C">
        <w:tab/>
      </w:r>
      <w:r w:rsidR="00597F1C">
        <w:tab/>
      </w:r>
      <w:r>
        <w:t xml:space="preserve">  </w:t>
      </w:r>
      <w:r w:rsidR="00167D96" w:rsidRPr="00BC1E91">
        <w:rPr>
          <w:sz w:val="44"/>
          <w:szCs w:val="44"/>
        </w:rPr>
        <w:t xml:space="preserve"> </w:t>
      </w:r>
    </w:p>
    <w:p w14:paraId="75BBDB5D" w14:textId="33D4BA13" w:rsidR="00BC1E91" w:rsidRPr="00597F1C" w:rsidRDefault="008D4232" w:rsidP="00481F94">
      <w:pPr>
        <w:spacing w:before="0" w:beforeAutospacing="0" w:after="0" w:afterAutospacing="0" w:line="240" w:lineRule="auto"/>
        <w:jc w:val="center"/>
        <w:rPr>
          <w:sz w:val="44"/>
          <w:szCs w:val="44"/>
        </w:rPr>
      </w:pPr>
      <w:r w:rsidRPr="00597F1C">
        <w:rPr>
          <w:b/>
          <w:sz w:val="44"/>
          <w:szCs w:val="44"/>
        </w:rPr>
        <w:t>Wójt Gminy Przeworno</w:t>
      </w:r>
    </w:p>
    <w:p w14:paraId="060A51A0" w14:textId="54EA192D" w:rsidR="00597F1C" w:rsidRPr="00597F1C" w:rsidRDefault="008D4232" w:rsidP="00481F94">
      <w:pPr>
        <w:spacing w:before="0" w:beforeAutospacing="0" w:after="0" w:afterAutospacing="0" w:line="240" w:lineRule="auto"/>
        <w:jc w:val="center"/>
        <w:rPr>
          <w:b/>
          <w:sz w:val="44"/>
          <w:szCs w:val="44"/>
        </w:rPr>
      </w:pPr>
      <w:r w:rsidRPr="00597F1C">
        <w:rPr>
          <w:b/>
          <w:sz w:val="44"/>
          <w:szCs w:val="44"/>
        </w:rPr>
        <w:t>ogłasza nabór</w:t>
      </w:r>
    </w:p>
    <w:p w14:paraId="793086D4" w14:textId="3081FE6C" w:rsidR="00BC1E91" w:rsidRPr="00597F1C" w:rsidRDefault="00E37C2F" w:rsidP="00481F94">
      <w:pPr>
        <w:spacing w:before="0" w:beforeAutospacing="0" w:after="0" w:afterAutospacing="0" w:line="240" w:lineRule="auto"/>
        <w:jc w:val="center"/>
        <w:rPr>
          <w:b/>
          <w:sz w:val="44"/>
          <w:szCs w:val="44"/>
        </w:rPr>
      </w:pPr>
      <w:r w:rsidRPr="00597F1C">
        <w:rPr>
          <w:b/>
          <w:sz w:val="44"/>
          <w:szCs w:val="44"/>
        </w:rPr>
        <w:t>na usunięcie AZBESTU</w:t>
      </w:r>
    </w:p>
    <w:p w14:paraId="55B15EC3" w14:textId="77777777" w:rsidR="00E30E3D" w:rsidRPr="00481F94" w:rsidRDefault="00E30E3D" w:rsidP="00E37C2F">
      <w:pPr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56E7AD8" w14:textId="77777777" w:rsidR="00E9024D" w:rsidRDefault="00B17474" w:rsidP="005878E8">
      <w:pPr>
        <w:spacing w:before="0" w:beforeAutospacing="0" w:after="0" w:afterAutospacing="0" w:line="240" w:lineRule="auto"/>
        <w:jc w:val="center"/>
        <w:rPr>
          <w:bCs/>
          <w:sz w:val="36"/>
          <w:szCs w:val="36"/>
        </w:rPr>
      </w:pPr>
      <w:r w:rsidRPr="00597F1C">
        <w:rPr>
          <w:b/>
          <w:sz w:val="36"/>
          <w:szCs w:val="36"/>
        </w:rPr>
        <w:t xml:space="preserve">Wnioski przyjmowane są </w:t>
      </w:r>
      <w:r w:rsidR="005878E8" w:rsidRPr="00597F1C">
        <w:rPr>
          <w:b/>
          <w:sz w:val="36"/>
          <w:szCs w:val="36"/>
        </w:rPr>
        <w:t xml:space="preserve">w nieprzekraczalnym </w:t>
      </w:r>
      <w:r w:rsidRPr="00597F1C">
        <w:rPr>
          <w:b/>
          <w:sz w:val="36"/>
          <w:szCs w:val="36"/>
        </w:rPr>
        <w:t xml:space="preserve"> terminie:</w:t>
      </w:r>
      <w:r w:rsidR="005878E8" w:rsidRPr="00597F1C">
        <w:rPr>
          <w:bCs/>
          <w:sz w:val="36"/>
          <w:szCs w:val="36"/>
        </w:rPr>
        <w:t xml:space="preserve"> </w:t>
      </w:r>
    </w:p>
    <w:p w14:paraId="15EF2F70" w14:textId="0EF6B251" w:rsidR="00F758D5" w:rsidRPr="00597F1C" w:rsidRDefault="00E9024D" w:rsidP="005878E8">
      <w:pPr>
        <w:spacing w:before="0" w:beforeAutospacing="0" w:after="0" w:afterAutospacing="0" w:line="240" w:lineRule="auto"/>
        <w:jc w:val="center"/>
        <w:rPr>
          <w:bCs/>
          <w:sz w:val="36"/>
          <w:szCs w:val="36"/>
        </w:rPr>
      </w:pPr>
      <w:r w:rsidRPr="00E9024D">
        <w:rPr>
          <w:b/>
          <w:sz w:val="36"/>
          <w:szCs w:val="36"/>
        </w:rPr>
        <w:t>od dnia 07.03.2025r.</w:t>
      </w:r>
      <w:r>
        <w:rPr>
          <w:bCs/>
          <w:sz w:val="36"/>
          <w:szCs w:val="36"/>
        </w:rPr>
        <w:t xml:space="preserve"> </w:t>
      </w:r>
      <w:r w:rsidR="00B17474" w:rsidRPr="00597F1C">
        <w:rPr>
          <w:b/>
          <w:sz w:val="36"/>
          <w:szCs w:val="36"/>
        </w:rPr>
        <w:t xml:space="preserve">do dnia </w:t>
      </w:r>
      <w:r w:rsidR="00A050E9" w:rsidRPr="00597F1C">
        <w:rPr>
          <w:b/>
          <w:sz w:val="36"/>
          <w:szCs w:val="36"/>
        </w:rPr>
        <w:t>1</w:t>
      </w:r>
      <w:r w:rsidR="00097DB3" w:rsidRPr="00597F1C">
        <w:rPr>
          <w:b/>
          <w:sz w:val="36"/>
          <w:szCs w:val="36"/>
        </w:rPr>
        <w:t>8</w:t>
      </w:r>
      <w:r w:rsidR="00B17474" w:rsidRPr="00597F1C">
        <w:rPr>
          <w:b/>
          <w:sz w:val="36"/>
          <w:szCs w:val="36"/>
        </w:rPr>
        <w:t>.0</w:t>
      </w:r>
      <w:r w:rsidR="00097DB3" w:rsidRPr="00597F1C">
        <w:rPr>
          <w:b/>
          <w:sz w:val="36"/>
          <w:szCs w:val="36"/>
        </w:rPr>
        <w:t>3</w:t>
      </w:r>
      <w:r w:rsidR="00B17474" w:rsidRPr="00597F1C">
        <w:rPr>
          <w:b/>
          <w:sz w:val="36"/>
          <w:szCs w:val="36"/>
        </w:rPr>
        <w:t>.202</w:t>
      </w:r>
      <w:r w:rsidR="00597F1C" w:rsidRPr="00597F1C">
        <w:rPr>
          <w:b/>
          <w:sz w:val="36"/>
          <w:szCs w:val="36"/>
        </w:rPr>
        <w:t>5</w:t>
      </w:r>
      <w:r w:rsidR="00B17474" w:rsidRPr="00597F1C">
        <w:rPr>
          <w:b/>
          <w:sz w:val="36"/>
          <w:szCs w:val="36"/>
        </w:rPr>
        <w:t xml:space="preserve">r. </w:t>
      </w:r>
    </w:p>
    <w:p w14:paraId="73C3D3AE" w14:textId="0332B930" w:rsidR="00B17474" w:rsidRPr="00597F1C" w:rsidRDefault="00B17474" w:rsidP="00203411">
      <w:pPr>
        <w:spacing w:before="0" w:beforeAutospacing="0" w:after="0" w:afterAutospacing="0" w:line="240" w:lineRule="auto"/>
        <w:jc w:val="center"/>
        <w:rPr>
          <w:bCs/>
          <w:sz w:val="36"/>
          <w:szCs w:val="36"/>
        </w:rPr>
      </w:pPr>
      <w:r w:rsidRPr="00597F1C">
        <w:rPr>
          <w:bCs/>
          <w:sz w:val="36"/>
          <w:szCs w:val="36"/>
        </w:rPr>
        <w:t>w sekretariacie Urzędu Gminy w Przewornie.</w:t>
      </w:r>
    </w:p>
    <w:p w14:paraId="1441C405" w14:textId="77777777" w:rsidR="005878E8" w:rsidRPr="00481F94" w:rsidRDefault="005878E8" w:rsidP="00597F1C">
      <w:pPr>
        <w:spacing w:before="0" w:beforeAutospacing="0" w:after="0" w:afterAutospacing="0" w:line="240" w:lineRule="auto"/>
        <w:rPr>
          <w:bCs/>
          <w:sz w:val="32"/>
          <w:szCs w:val="32"/>
        </w:rPr>
      </w:pPr>
    </w:p>
    <w:p w14:paraId="08B52CB8" w14:textId="57226575" w:rsidR="00097DB3" w:rsidRPr="00597F1C" w:rsidRDefault="00597F1C" w:rsidP="00597F1C">
      <w:pPr>
        <w:spacing w:before="0" w:beforeAutospacing="0" w:after="0" w:afterAutospacing="0" w:line="240" w:lineRule="auto"/>
        <w:ind w:firstLine="708"/>
        <w:jc w:val="both"/>
        <w:rPr>
          <w:bCs/>
          <w:sz w:val="36"/>
          <w:szCs w:val="36"/>
          <w:u w:val="single"/>
        </w:rPr>
      </w:pPr>
      <w:r w:rsidRPr="00597F1C">
        <w:rPr>
          <w:bCs/>
          <w:sz w:val="36"/>
          <w:szCs w:val="36"/>
        </w:rPr>
        <w:t xml:space="preserve">Program współfinansowany jest przez </w:t>
      </w:r>
      <w:r w:rsidR="00097DB3" w:rsidRPr="00597F1C">
        <w:rPr>
          <w:bCs/>
          <w:sz w:val="36"/>
          <w:szCs w:val="36"/>
        </w:rPr>
        <w:t>Wojewódzki Fundusz Ochrony Środowiska we Wrocławiu</w:t>
      </w:r>
      <w:r w:rsidRPr="00597F1C">
        <w:rPr>
          <w:bCs/>
          <w:sz w:val="36"/>
          <w:szCs w:val="36"/>
        </w:rPr>
        <w:t xml:space="preserve"> i obejmuje </w:t>
      </w:r>
      <w:r w:rsidR="00097DB3" w:rsidRPr="00597F1C">
        <w:rPr>
          <w:bCs/>
          <w:sz w:val="36"/>
          <w:szCs w:val="36"/>
        </w:rPr>
        <w:t>wyłącznie</w:t>
      </w:r>
      <w:r>
        <w:rPr>
          <w:bCs/>
          <w:sz w:val="36"/>
          <w:szCs w:val="36"/>
        </w:rPr>
        <w:t xml:space="preserve"> </w:t>
      </w:r>
      <w:r w:rsidR="00097DB3" w:rsidRPr="00597F1C">
        <w:rPr>
          <w:bCs/>
          <w:sz w:val="36"/>
          <w:szCs w:val="36"/>
        </w:rPr>
        <w:t>transport</w:t>
      </w:r>
      <w:r>
        <w:rPr>
          <w:bCs/>
          <w:sz w:val="36"/>
          <w:szCs w:val="36"/>
        </w:rPr>
        <w:t xml:space="preserve"> </w:t>
      </w:r>
      <w:r w:rsidR="00097DB3" w:rsidRPr="00597F1C">
        <w:rPr>
          <w:bCs/>
          <w:sz w:val="36"/>
          <w:szCs w:val="36"/>
        </w:rPr>
        <w:t>i utylizację</w:t>
      </w:r>
      <w:r w:rsidRPr="00597F1C">
        <w:rPr>
          <w:bCs/>
          <w:sz w:val="36"/>
          <w:szCs w:val="36"/>
        </w:rPr>
        <w:t xml:space="preserve"> wyrobów zawierających azbest</w:t>
      </w:r>
      <w:r w:rsidR="00097DB3" w:rsidRPr="00597F1C">
        <w:rPr>
          <w:bCs/>
          <w:sz w:val="36"/>
          <w:szCs w:val="36"/>
        </w:rPr>
        <w:t>,</w:t>
      </w:r>
      <w:r>
        <w:rPr>
          <w:bCs/>
          <w:sz w:val="36"/>
          <w:szCs w:val="36"/>
        </w:rPr>
        <w:t xml:space="preserve"> </w:t>
      </w:r>
      <w:r w:rsidRPr="00597F1C">
        <w:rPr>
          <w:bCs/>
          <w:sz w:val="36"/>
          <w:szCs w:val="36"/>
        </w:rPr>
        <w:t xml:space="preserve">w związku z tym </w:t>
      </w:r>
      <w:r w:rsidRPr="00597F1C">
        <w:rPr>
          <w:bCs/>
          <w:sz w:val="36"/>
          <w:szCs w:val="36"/>
          <w:u w:val="single"/>
        </w:rPr>
        <w:t xml:space="preserve">przyjmowane są wnioski tylko </w:t>
      </w:r>
      <w:r>
        <w:rPr>
          <w:bCs/>
          <w:sz w:val="36"/>
          <w:szCs w:val="36"/>
          <w:u w:val="single"/>
        </w:rPr>
        <w:t xml:space="preserve">                </w:t>
      </w:r>
      <w:r w:rsidRPr="00597F1C">
        <w:rPr>
          <w:bCs/>
          <w:sz w:val="36"/>
          <w:szCs w:val="36"/>
          <w:u w:val="single"/>
        </w:rPr>
        <w:t>na azbest składowany.</w:t>
      </w:r>
    </w:p>
    <w:p w14:paraId="7FD4AFA9" w14:textId="77777777" w:rsidR="00597F1C" w:rsidRPr="00597F1C" w:rsidRDefault="00597F1C" w:rsidP="00597F1C">
      <w:pPr>
        <w:spacing w:before="0" w:beforeAutospacing="0" w:after="0" w:afterAutospacing="0" w:line="240" w:lineRule="auto"/>
        <w:jc w:val="both"/>
        <w:rPr>
          <w:bCs/>
          <w:sz w:val="36"/>
          <w:szCs w:val="36"/>
        </w:rPr>
      </w:pPr>
    </w:p>
    <w:p w14:paraId="2B7CA7A7" w14:textId="6C41D9F5" w:rsidR="00103591" w:rsidRDefault="00A050E9" w:rsidP="00580699">
      <w:pPr>
        <w:spacing w:before="0" w:beforeAutospacing="0" w:after="0" w:afterAutospacing="0" w:line="240" w:lineRule="auto"/>
        <w:jc w:val="center"/>
        <w:rPr>
          <w:b/>
          <w:sz w:val="36"/>
          <w:szCs w:val="36"/>
        </w:rPr>
      </w:pPr>
      <w:r w:rsidRPr="00597F1C">
        <w:rPr>
          <w:b/>
          <w:sz w:val="36"/>
          <w:szCs w:val="36"/>
        </w:rPr>
        <w:t xml:space="preserve">W przypadku dużego zainteresowania </w:t>
      </w:r>
      <w:r w:rsidRPr="00597F1C">
        <w:rPr>
          <w:b/>
          <w:sz w:val="36"/>
          <w:szCs w:val="36"/>
        </w:rPr>
        <w:br/>
        <w:t>decyduje kolejność zgłoszeń.</w:t>
      </w:r>
    </w:p>
    <w:p w14:paraId="2BDC22DE" w14:textId="77777777" w:rsidR="00597F1C" w:rsidRDefault="00597F1C" w:rsidP="00580699">
      <w:pPr>
        <w:spacing w:before="0" w:beforeAutospacing="0" w:after="0" w:afterAutospacing="0" w:line="240" w:lineRule="auto"/>
        <w:jc w:val="center"/>
        <w:rPr>
          <w:b/>
          <w:sz w:val="36"/>
          <w:szCs w:val="36"/>
        </w:rPr>
      </w:pPr>
    </w:p>
    <w:p w14:paraId="2E2279F2" w14:textId="026A58E3" w:rsidR="00580699" w:rsidRPr="00597F1C" w:rsidRDefault="00597F1C" w:rsidP="00597F1C">
      <w:pPr>
        <w:spacing w:before="0" w:beforeAutospacing="0" w:after="240" w:afterAutospacing="0" w:line="240" w:lineRule="auto"/>
        <w:rPr>
          <w:bCs/>
          <w:sz w:val="35"/>
          <w:szCs w:val="35"/>
        </w:rPr>
      </w:pPr>
      <w:r w:rsidRPr="00597F1C">
        <w:rPr>
          <w:bCs/>
          <w:sz w:val="35"/>
          <w:szCs w:val="35"/>
        </w:rPr>
        <w:t>Obowiązujące druki wniosków dostępne są w siedzibie</w:t>
      </w:r>
      <w:r>
        <w:rPr>
          <w:bCs/>
          <w:sz w:val="35"/>
          <w:szCs w:val="35"/>
        </w:rPr>
        <w:t xml:space="preserve"> </w:t>
      </w:r>
      <w:r w:rsidRPr="00597F1C">
        <w:rPr>
          <w:bCs/>
          <w:sz w:val="35"/>
          <w:szCs w:val="35"/>
        </w:rPr>
        <w:t>Urzędu Gminy, na stronie internetowej oraz na BIP Gminy Przeworno.</w:t>
      </w:r>
    </w:p>
    <w:p w14:paraId="0388645D" w14:textId="24B538A5" w:rsidR="0049366D" w:rsidRPr="00B54A62" w:rsidRDefault="00103591" w:rsidP="00597F1C">
      <w:pPr>
        <w:spacing w:before="0" w:beforeAutospacing="0" w:after="0" w:afterAutospacing="0" w:line="240" w:lineRule="auto"/>
        <w:rPr>
          <w:b/>
          <w:sz w:val="44"/>
          <w:szCs w:val="44"/>
        </w:rPr>
      </w:pPr>
      <w:r w:rsidRPr="00597F1C">
        <w:rPr>
          <w:bCs/>
          <w:sz w:val="36"/>
          <w:szCs w:val="36"/>
        </w:rPr>
        <w:t>Dodatkowe informacje uzyskać można w pok. nr 11 Urzędu Gmi</w:t>
      </w:r>
      <w:r w:rsidR="00597F1C">
        <w:rPr>
          <w:bCs/>
          <w:sz w:val="36"/>
          <w:szCs w:val="36"/>
        </w:rPr>
        <w:t>ny</w:t>
      </w:r>
      <w:r w:rsidRPr="00597F1C">
        <w:rPr>
          <w:bCs/>
          <w:sz w:val="36"/>
          <w:szCs w:val="36"/>
        </w:rPr>
        <w:t>,tel.74</w:t>
      </w:r>
      <w:r w:rsidR="00597F1C">
        <w:rPr>
          <w:bCs/>
          <w:sz w:val="36"/>
          <w:szCs w:val="36"/>
        </w:rPr>
        <w:t xml:space="preserve"> </w:t>
      </w:r>
      <w:r w:rsidRPr="00597F1C">
        <w:rPr>
          <w:bCs/>
          <w:sz w:val="36"/>
          <w:szCs w:val="36"/>
        </w:rPr>
        <w:t>8101</w:t>
      </w:r>
      <w:r w:rsidR="00597F1C">
        <w:rPr>
          <w:bCs/>
          <w:sz w:val="36"/>
          <w:szCs w:val="36"/>
        </w:rPr>
        <w:t xml:space="preserve"> </w:t>
      </w:r>
      <w:r w:rsidRPr="00597F1C">
        <w:rPr>
          <w:bCs/>
          <w:sz w:val="36"/>
          <w:szCs w:val="36"/>
        </w:rPr>
        <w:t>315.</w:t>
      </w:r>
      <w:r w:rsidR="0094242D" w:rsidRPr="00B54A62">
        <w:rPr>
          <w:bCs/>
          <w:sz w:val="44"/>
          <w:szCs w:val="44"/>
        </w:rPr>
        <w:br/>
      </w:r>
    </w:p>
    <w:p w14:paraId="7D61C5AE" w14:textId="6EC5E799" w:rsidR="00B54A62" w:rsidRDefault="00597F1C" w:rsidP="00597F1C">
      <w:pPr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3952D590" wp14:editId="4537F9E0">
            <wp:extent cx="2847975" cy="1438275"/>
            <wp:effectExtent l="0" t="0" r="9525" b="9525"/>
            <wp:docPr id="1" name="Obraz 1" descr="Znalezione obrazy dla zapytania AZ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AZBES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49" cy="144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9E3EB" w14:textId="77777777" w:rsidR="00481F94" w:rsidRDefault="00481F94" w:rsidP="00481F94">
      <w:pPr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E994D4" w14:textId="79625F96" w:rsidR="005A0C3E" w:rsidRDefault="00481F94" w:rsidP="00481F94">
      <w:pPr>
        <w:spacing w:before="0" w:beforeAutospacing="0" w:after="0" w:afterAutospacing="0"/>
        <w:ind w:left="5664" w:firstLine="708"/>
        <w:jc w:val="both"/>
      </w:pPr>
      <w:r>
        <w:t>Wójt Gminy Przeworno</w:t>
      </w:r>
    </w:p>
    <w:p w14:paraId="3D1FABD9" w14:textId="715B7C66" w:rsidR="00481F94" w:rsidRPr="008D4232" w:rsidRDefault="00481F94" w:rsidP="00E9024D">
      <w:pPr>
        <w:spacing w:before="0" w:beforeAutospacing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rosław Taranek</w:t>
      </w:r>
    </w:p>
    <w:sectPr w:rsidR="00481F94" w:rsidRPr="008D4232" w:rsidSect="00F758D5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19"/>
    <w:rsid w:val="00093A6E"/>
    <w:rsid w:val="00097DB3"/>
    <w:rsid w:val="00103591"/>
    <w:rsid w:val="00123E38"/>
    <w:rsid w:val="00167D96"/>
    <w:rsid w:val="001B2090"/>
    <w:rsid w:val="001C4535"/>
    <w:rsid w:val="001E76AB"/>
    <w:rsid w:val="00203411"/>
    <w:rsid w:val="002A4157"/>
    <w:rsid w:val="003474C2"/>
    <w:rsid w:val="00394B19"/>
    <w:rsid w:val="00395E0E"/>
    <w:rsid w:val="003D00E9"/>
    <w:rsid w:val="00422D87"/>
    <w:rsid w:val="004514EC"/>
    <w:rsid w:val="00453211"/>
    <w:rsid w:val="00481F94"/>
    <w:rsid w:val="004845E0"/>
    <w:rsid w:val="0049366D"/>
    <w:rsid w:val="005328C1"/>
    <w:rsid w:val="00580699"/>
    <w:rsid w:val="005878E8"/>
    <w:rsid w:val="00597F1C"/>
    <w:rsid w:val="005A0C3E"/>
    <w:rsid w:val="005E277E"/>
    <w:rsid w:val="00621D89"/>
    <w:rsid w:val="00641CB8"/>
    <w:rsid w:val="00650204"/>
    <w:rsid w:val="007C6941"/>
    <w:rsid w:val="007E6BA2"/>
    <w:rsid w:val="00895FA1"/>
    <w:rsid w:val="008B3118"/>
    <w:rsid w:val="008C03E9"/>
    <w:rsid w:val="008D4232"/>
    <w:rsid w:val="0092728E"/>
    <w:rsid w:val="0094242D"/>
    <w:rsid w:val="00A050E9"/>
    <w:rsid w:val="00AB1B9E"/>
    <w:rsid w:val="00AC7552"/>
    <w:rsid w:val="00B01532"/>
    <w:rsid w:val="00B17474"/>
    <w:rsid w:val="00B21CC8"/>
    <w:rsid w:val="00B340CF"/>
    <w:rsid w:val="00B54A62"/>
    <w:rsid w:val="00B837E0"/>
    <w:rsid w:val="00B900F7"/>
    <w:rsid w:val="00BB004B"/>
    <w:rsid w:val="00BB3E78"/>
    <w:rsid w:val="00BC1E91"/>
    <w:rsid w:val="00BF27AE"/>
    <w:rsid w:val="00C260E8"/>
    <w:rsid w:val="00C84AEC"/>
    <w:rsid w:val="00CA3074"/>
    <w:rsid w:val="00CB3FD8"/>
    <w:rsid w:val="00CB6D4C"/>
    <w:rsid w:val="00DB3EC7"/>
    <w:rsid w:val="00E30E3D"/>
    <w:rsid w:val="00E37C2F"/>
    <w:rsid w:val="00E471C5"/>
    <w:rsid w:val="00E5390E"/>
    <w:rsid w:val="00E76B9B"/>
    <w:rsid w:val="00E82167"/>
    <w:rsid w:val="00E9024D"/>
    <w:rsid w:val="00EE0E11"/>
    <w:rsid w:val="00F32B5A"/>
    <w:rsid w:val="00F50EC4"/>
    <w:rsid w:val="00F758D5"/>
    <w:rsid w:val="00F8011D"/>
    <w:rsid w:val="00FC0DD3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65973"/>
  <w15:docId w15:val="{CAD4EADC-8234-42C0-9B07-ACB95D68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42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B7DC-033A-4A99-9D93-2C2EC035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.met</dc:creator>
  <cp:lastModifiedBy>Joanna Met (jme)</cp:lastModifiedBy>
  <cp:revision>4</cp:revision>
  <cp:lastPrinted>2025-03-06T07:54:00Z</cp:lastPrinted>
  <dcterms:created xsi:type="dcterms:W3CDTF">2025-03-05T08:57:00Z</dcterms:created>
  <dcterms:modified xsi:type="dcterms:W3CDTF">2025-03-06T07:55:00Z</dcterms:modified>
</cp:coreProperties>
</file>